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F4" w:rsidRPr="00565883" w:rsidRDefault="00F87B29" w:rsidP="00EF45D9">
      <w:pPr>
        <w:spacing w:after="0"/>
        <w:ind w:left="9781" w:hanging="283"/>
        <w:rPr>
          <w:rFonts w:ascii="Arial" w:hAnsi="Arial" w:cs="Arial"/>
          <w:b/>
          <w:sz w:val="24"/>
          <w:szCs w:val="24"/>
        </w:rPr>
      </w:pPr>
      <w:r w:rsidRPr="00565883">
        <w:rPr>
          <w:rFonts w:ascii="Arial" w:hAnsi="Arial" w:cs="Arial"/>
          <w:b/>
          <w:sz w:val="24"/>
          <w:szCs w:val="24"/>
        </w:rPr>
        <w:t>Załącznik</w:t>
      </w:r>
      <w:r w:rsidR="009F2B18">
        <w:rPr>
          <w:rFonts w:ascii="Arial" w:hAnsi="Arial" w:cs="Arial"/>
          <w:b/>
          <w:sz w:val="24"/>
          <w:szCs w:val="24"/>
        </w:rPr>
        <w:t xml:space="preserve"> nr 1 </w:t>
      </w:r>
      <w:r w:rsidRPr="00565883">
        <w:rPr>
          <w:rFonts w:ascii="Arial" w:hAnsi="Arial" w:cs="Arial"/>
          <w:b/>
          <w:sz w:val="24"/>
          <w:szCs w:val="24"/>
        </w:rPr>
        <w:t>do zapytani</w:t>
      </w:r>
      <w:r w:rsidR="00CF5B07" w:rsidRPr="00565883">
        <w:rPr>
          <w:rFonts w:ascii="Arial" w:hAnsi="Arial" w:cs="Arial"/>
          <w:b/>
          <w:sz w:val="24"/>
          <w:szCs w:val="24"/>
        </w:rPr>
        <w:t>a</w:t>
      </w:r>
      <w:r w:rsidRPr="00565883">
        <w:rPr>
          <w:rFonts w:ascii="Arial" w:hAnsi="Arial" w:cs="Arial"/>
          <w:b/>
          <w:sz w:val="24"/>
          <w:szCs w:val="24"/>
        </w:rPr>
        <w:t xml:space="preserve"> </w:t>
      </w:r>
      <w:r w:rsidR="00CF5B07" w:rsidRPr="00565883">
        <w:rPr>
          <w:rFonts w:ascii="Arial" w:hAnsi="Arial" w:cs="Arial"/>
          <w:b/>
          <w:sz w:val="24"/>
          <w:szCs w:val="24"/>
        </w:rPr>
        <w:t>ofertowego</w:t>
      </w:r>
    </w:p>
    <w:p w:rsidR="00A241F4" w:rsidRPr="00565883" w:rsidRDefault="00A241F4" w:rsidP="00A241F4">
      <w:pPr>
        <w:spacing w:after="0"/>
        <w:rPr>
          <w:rFonts w:ascii="Arial" w:hAnsi="Arial" w:cs="Arial"/>
          <w:sz w:val="24"/>
          <w:szCs w:val="24"/>
        </w:rPr>
      </w:pPr>
      <w:r w:rsidRPr="00565883">
        <w:rPr>
          <w:rFonts w:ascii="Arial" w:hAnsi="Arial" w:cs="Arial"/>
          <w:sz w:val="24"/>
          <w:szCs w:val="24"/>
        </w:rPr>
        <w:t>.................................................</w:t>
      </w:r>
    </w:p>
    <w:p w:rsidR="00A241F4" w:rsidRPr="00565883" w:rsidRDefault="00A241F4" w:rsidP="00A241F4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565883">
        <w:rPr>
          <w:rFonts w:ascii="Arial" w:hAnsi="Arial" w:cs="Arial"/>
          <w:sz w:val="20"/>
          <w:szCs w:val="20"/>
        </w:rPr>
        <w:t>( pieczęć Wykonawcy )</w:t>
      </w:r>
    </w:p>
    <w:p w:rsidR="00A241F4" w:rsidRDefault="00241A3C" w:rsidP="00A241F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MIĘ I NAZWISKO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WYKŁADOWCY</w:t>
      </w:r>
      <w:r>
        <w:rPr>
          <w:rFonts w:ascii="Arial" w:hAnsi="Arial" w:cs="Arial"/>
          <w:b/>
          <w:sz w:val="20"/>
          <w:szCs w:val="20"/>
        </w:rPr>
        <w:br/>
        <w:t>który będzie uczestniczył</w:t>
      </w:r>
      <w:r w:rsidR="00A241F4" w:rsidRPr="00565883">
        <w:rPr>
          <w:rFonts w:ascii="Arial" w:hAnsi="Arial" w:cs="Arial"/>
          <w:b/>
          <w:sz w:val="20"/>
          <w:szCs w:val="20"/>
        </w:rPr>
        <w:t xml:space="preserve"> w wykonywaniu zamówienia</w:t>
      </w:r>
    </w:p>
    <w:p w:rsidR="00565883" w:rsidRPr="00565883" w:rsidRDefault="00565883" w:rsidP="00A241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241F4" w:rsidRPr="00565883" w:rsidRDefault="00A241F4" w:rsidP="00F87B2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65883">
        <w:rPr>
          <w:rFonts w:ascii="Arial" w:hAnsi="Arial" w:cs="Arial"/>
          <w:sz w:val="20"/>
          <w:szCs w:val="20"/>
        </w:rPr>
        <w:t>Ja (My), niżej podpisany (ni) .......................................................................................................................................................................</w:t>
      </w:r>
    </w:p>
    <w:p w:rsidR="00A241F4" w:rsidRDefault="00A241F4" w:rsidP="00A241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65883">
        <w:rPr>
          <w:rFonts w:ascii="Arial" w:hAnsi="Arial" w:cs="Arial"/>
          <w:sz w:val="20"/>
          <w:szCs w:val="20"/>
        </w:rPr>
        <w:t>działając w imieniu i na rzecz :</w:t>
      </w:r>
    </w:p>
    <w:p w:rsidR="00565883" w:rsidRPr="00565883" w:rsidRDefault="00565883" w:rsidP="00A241F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241F4" w:rsidRPr="00565883" w:rsidRDefault="00A241F4" w:rsidP="00A241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6588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241F4" w:rsidRDefault="00A241F4" w:rsidP="00A241F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65883">
        <w:rPr>
          <w:rFonts w:ascii="Arial" w:hAnsi="Arial" w:cs="Arial"/>
          <w:sz w:val="20"/>
          <w:szCs w:val="20"/>
        </w:rPr>
        <w:t>(pełna nazwa Wykonawcy)</w:t>
      </w:r>
    </w:p>
    <w:p w:rsidR="00565883" w:rsidRPr="00565883" w:rsidRDefault="00565883" w:rsidP="00A241F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241F4" w:rsidRPr="00565883" w:rsidRDefault="00A241F4" w:rsidP="00A241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6588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A241F4" w:rsidRPr="00565883" w:rsidRDefault="00A241F4" w:rsidP="00A241F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65883">
        <w:rPr>
          <w:rFonts w:ascii="Arial" w:hAnsi="Arial" w:cs="Arial"/>
          <w:sz w:val="20"/>
          <w:szCs w:val="20"/>
        </w:rPr>
        <w:t>(adres siedziby Wykonawcy)</w:t>
      </w:r>
    </w:p>
    <w:p w:rsidR="00565883" w:rsidRDefault="00565883" w:rsidP="00C077EC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71441D" w:rsidRPr="00156730" w:rsidRDefault="00A241F4" w:rsidP="007144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5883">
        <w:rPr>
          <w:rFonts w:ascii="Arial" w:hAnsi="Arial" w:cs="Arial"/>
          <w:sz w:val="20"/>
        </w:rPr>
        <w:t xml:space="preserve">w odpowiedzi na </w:t>
      </w:r>
      <w:r w:rsidR="00CF5B07" w:rsidRPr="00565883">
        <w:rPr>
          <w:rFonts w:ascii="Arial" w:hAnsi="Arial" w:cs="Arial"/>
          <w:b/>
        </w:rPr>
        <w:t>zapytanie dotyczące przeprowadzenia szkolenia</w:t>
      </w:r>
      <w:r w:rsidR="00CF5B07" w:rsidRPr="00565883">
        <w:rPr>
          <w:rFonts w:ascii="Arial" w:hAnsi="Arial" w:cs="Arial"/>
        </w:rPr>
        <w:t xml:space="preserve"> </w:t>
      </w:r>
      <w:r w:rsidR="0071441D" w:rsidRPr="00156730">
        <w:rPr>
          <w:rFonts w:ascii="Arial" w:hAnsi="Arial" w:cs="Arial"/>
          <w:sz w:val="20"/>
          <w:szCs w:val="20"/>
        </w:rPr>
        <w:t>z</w:t>
      </w:r>
      <w:r w:rsidR="00321F0B">
        <w:rPr>
          <w:rFonts w:ascii="Arial" w:hAnsi="Arial" w:cs="Arial"/>
          <w:sz w:val="20"/>
          <w:szCs w:val="20"/>
        </w:rPr>
        <w:t xml:space="preserve"> zakresu</w:t>
      </w:r>
      <w:r w:rsidR="0071441D" w:rsidRPr="00156730">
        <w:rPr>
          <w:rFonts w:ascii="Arial" w:hAnsi="Arial" w:cs="Arial"/>
          <w:sz w:val="20"/>
          <w:szCs w:val="20"/>
        </w:rPr>
        <w:t xml:space="preserve"> </w:t>
      </w:r>
      <w:r w:rsidR="00321F0B" w:rsidRPr="00321F0B">
        <w:rPr>
          <w:rFonts w:ascii="Arial" w:hAnsi="Arial" w:cs="Arial"/>
          <w:sz w:val="20"/>
          <w:szCs w:val="20"/>
        </w:rPr>
        <w:t>inicjowania partnerstwa lokalnego na rzecz rozwoju wsi oraz motywowania do efektywniejszego „zarzadzania wsią”;</w:t>
      </w:r>
    </w:p>
    <w:p w:rsidR="00A241F4" w:rsidRPr="00565883" w:rsidRDefault="00A241F4" w:rsidP="0071441D">
      <w:pPr>
        <w:spacing w:after="0" w:line="360" w:lineRule="auto"/>
        <w:jc w:val="both"/>
        <w:rPr>
          <w:rFonts w:ascii="Arial" w:hAnsi="Arial" w:cs="Arial"/>
          <w:sz w:val="20"/>
        </w:rPr>
      </w:pPr>
      <w:r w:rsidRPr="00565883">
        <w:rPr>
          <w:rFonts w:ascii="Arial" w:hAnsi="Arial" w:cs="Arial"/>
          <w:b/>
          <w:sz w:val="20"/>
        </w:rPr>
        <w:t xml:space="preserve"> przedstawiam(y) </w:t>
      </w:r>
      <w:r w:rsidR="00D91DE4">
        <w:rPr>
          <w:rFonts w:ascii="Arial" w:hAnsi="Arial" w:cs="Arial"/>
          <w:b/>
          <w:sz w:val="20"/>
        </w:rPr>
        <w:t xml:space="preserve">dane </w:t>
      </w:r>
      <w:r w:rsidRPr="00565883">
        <w:rPr>
          <w:rFonts w:ascii="Arial" w:hAnsi="Arial" w:cs="Arial"/>
          <w:b/>
          <w:color w:val="000000"/>
          <w:sz w:val="20"/>
        </w:rPr>
        <w:t>os</w:t>
      </w:r>
      <w:r w:rsidR="00D91DE4">
        <w:rPr>
          <w:rFonts w:ascii="Arial" w:hAnsi="Arial" w:cs="Arial"/>
          <w:b/>
          <w:color w:val="000000"/>
          <w:sz w:val="20"/>
        </w:rPr>
        <w:t>o</w:t>
      </w:r>
      <w:r w:rsidRPr="00565883">
        <w:rPr>
          <w:rFonts w:ascii="Arial" w:hAnsi="Arial" w:cs="Arial"/>
          <w:b/>
          <w:color w:val="000000"/>
          <w:sz w:val="20"/>
        </w:rPr>
        <w:t>b</w:t>
      </w:r>
      <w:r w:rsidR="00D91DE4">
        <w:rPr>
          <w:rFonts w:ascii="Arial" w:hAnsi="Arial" w:cs="Arial"/>
          <w:b/>
          <w:color w:val="000000"/>
          <w:sz w:val="20"/>
        </w:rPr>
        <w:t>y, która będzie</w:t>
      </w:r>
      <w:r w:rsidRPr="00565883">
        <w:rPr>
          <w:rFonts w:ascii="Arial" w:hAnsi="Arial" w:cs="Arial"/>
          <w:b/>
          <w:color w:val="000000"/>
          <w:sz w:val="20"/>
        </w:rPr>
        <w:t xml:space="preserve"> wykonywać </w:t>
      </w:r>
      <w:r w:rsidR="00C077EC" w:rsidRPr="00565883">
        <w:rPr>
          <w:rFonts w:ascii="Arial" w:hAnsi="Arial" w:cs="Arial"/>
          <w:b/>
          <w:color w:val="000000"/>
          <w:sz w:val="20"/>
        </w:rPr>
        <w:t>zajęcia dydaktyczne</w:t>
      </w:r>
      <w:r w:rsidRPr="00565883">
        <w:rPr>
          <w:rFonts w:ascii="Arial" w:hAnsi="Arial" w:cs="Arial"/>
          <w:b/>
          <w:sz w:val="20"/>
        </w:rPr>
        <w:t>:</w:t>
      </w:r>
    </w:p>
    <w:p w:rsidR="00D04B28" w:rsidRDefault="00D04B28" w:rsidP="00C077EC">
      <w:pPr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D91DE4" w:rsidRPr="00565883" w:rsidTr="009258FF">
        <w:trPr>
          <w:trHeight w:val="728"/>
          <w:jc w:val="center"/>
        </w:trPr>
        <w:tc>
          <w:tcPr>
            <w:tcW w:w="8377" w:type="dxa"/>
            <w:vAlign w:val="center"/>
          </w:tcPr>
          <w:p w:rsidR="00D91DE4" w:rsidRPr="00565883" w:rsidRDefault="00D91DE4" w:rsidP="002C037B">
            <w:pPr>
              <w:spacing w:after="0" w:line="360" w:lineRule="auto"/>
              <w:ind w:left="720"/>
              <w:jc w:val="center"/>
              <w:rPr>
                <w:rFonts w:ascii="Arial" w:hAnsi="Arial" w:cs="Arial"/>
                <w:sz w:val="20"/>
              </w:rPr>
            </w:pPr>
            <w:r w:rsidRPr="00565883">
              <w:rPr>
                <w:rFonts w:ascii="Arial" w:hAnsi="Arial" w:cs="Arial"/>
                <w:sz w:val="20"/>
              </w:rPr>
              <w:t>Imię i nazwisko wykładowcy</w:t>
            </w:r>
          </w:p>
        </w:tc>
      </w:tr>
      <w:tr w:rsidR="00D91DE4" w:rsidRPr="00565883" w:rsidTr="009258FF">
        <w:trPr>
          <w:trHeight w:val="763"/>
          <w:jc w:val="center"/>
        </w:trPr>
        <w:tc>
          <w:tcPr>
            <w:tcW w:w="8377" w:type="dxa"/>
          </w:tcPr>
          <w:p w:rsidR="00D91DE4" w:rsidRPr="00565883" w:rsidRDefault="00D91DE4" w:rsidP="00AC6C94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92915" w:rsidRPr="00565883" w:rsidRDefault="00492915" w:rsidP="00C077EC">
      <w:pPr>
        <w:spacing w:after="0" w:line="360" w:lineRule="auto"/>
        <w:ind w:left="720"/>
        <w:jc w:val="both"/>
        <w:rPr>
          <w:rFonts w:ascii="Arial" w:hAnsi="Arial" w:cs="Arial"/>
          <w:sz w:val="20"/>
        </w:rPr>
      </w:pPr>
    </w:p>
    <w:p w:rsidR="00A241F4" w:rsidRPr="00565883" w:rsidRDefault="00A241F4" w:rsidP="00C077E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2CF" w:rsidRPr="00565883" w:rsidRDefault="00AD32CF" w:rsidP="00AD32C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077EC" w:rsidRDefault="00C077EC" w:rsidP="00AD32C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1DE4" w:rsidRDefault="00D91DE4" w:rsidP="00AD32C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1A36" w:rsidRPr="00565883" w:rsidRDefault="00036E1D" w:rsidP="00AF3E60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65883">
        <w:rPr>
          <w:rFonts w:ascii="Arial" w:hAnsi="Arial" w:cs="Arial"/>
          <w:b/>
          <w:sz w:val="24"/>
          <w:szCs w:val="24"/>
        </w:rPr>
        <w:br w:type="page"/>
      </w:r>
      <w:r w:rsidR="00290DAE" w:rsidRPr="00565883">
        <w:rPr>
          <w:rFonts w:ascii="Arial" w:hAnsi="Arial" w:cs="Arial"/>
          <w:b/>
          <w:sz w:val="24"/>
          <w:szCs w:val="24"/>
        </w:rPr>
        <w:lastRenderedPageBreak/>
        <w:t>WYKAZ SZKOLEŃ POTWIERDZAJĄ</w:t>
      </w:r>
      <w:r w:rsidR="00271A36" w:rsidRPr="00565883">
        <w:rPr>
          <w:rFonts w:ascii="Arial" w:hAnsi="Arial" w:cs="Arial"/>
          <w:b/>
          <w:sz w:val="24"/>
          <w:szCs w:val="24"/>
        </w:rPr>
        <w:t xml:space="preserve">CYCH </w:t>
      </w:r>
      <w:r w:rsidR="00FF0D31">
        <w:rPr>
          <w:rFonts w:ascii="Arial" w:hAnsi="Arial" w:cs="Arial"/>
          <w:b/>
          <w:sz w:val="24"/>
          <w:szCs w:val="24"/>
        </w:rPr>
        <w:t xml:space="preserve">WYMAGANE </w:t>
      </w:r>
      <w:r w:rsidR="00271A36" w:rsidRPr="00565883">
        <w:rPr>
          <w:rFonts w:ascii="Arial" w:hAnsi="Arial" w:cs="Arial"/>
          <w:b/>
          <w:sz w:val="24"/>
          <w:szCs w:val="24"/>
        </w:rPr>
        <w:t xml:space="preserve">DOŚWIADCZENIE </w:t>
      </w:r>
      <w:r w:rsidR="00FF0D31">
        <w:rPr>
          <w:rFonts w:ascii="Arial" w:hAnsi="Arial" w:cs="Arial"/>
          <w:b/>
          <w:sz w:val="24"/>
          <w:szCs w:val="24"/>
        </w:rPr>
        <w:t>WYKŁADOWCY</w:t>
      </w:r>
    </w:p>
    <w:p w:rsidR="00712949" w:rsidRDefault="00712949" w:rsidP="004B61D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077EC" w:rsidRPr="00565883" w:rsidRDefault="00C077EC" w:rsidP="004B61D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65883">
        <w:rPr>
          <w:rFonts w:ascii="Arial" w:hAnsi="Arial" w:cs="Arial"/>
          <w:sz w:val="20"/>
          <w:szCs w:val="20"/>
        </w:rPr>
        <w:t>Imię i nazwisko wykładowcy: …………………………………………….</w:t>
      </w:r>
    </w:p>
    <w:p w:rsidR="00A241F4" w:rsidRPr="00565883" w:rsidRDefault="00A241F4" w:rsidP="00A241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554"/>
        <w:gridCol w:w="2121"/>
        <w:gridCol w:w="3770"/>
        <w:gridCol w:w="2351"/>
        <w:gridCol w:w="1796"/>
      </w:tblGrid>
      <w:tr w:rsidR="002B3CFB" w:rsidRPr="00565883" w:rsidTr="00712949">
        <w:tc>
          <w:tcPr>
            <w:tcW w:w="626" w:type="dxa"/>
            <w:vAlign w:val="center"/>
          </w:tcPr>
          <w:p w:rsidR="002B3CFB" w:rsidRPr="00565883" w:rsidRDefault="002B3CFB" w:rsidP="007129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8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554" w:type="dxa"/>
            <w:vAlign w:val="center"/>
          </w:tcPr>
          <w:p w:rsidR="002B3CFB" w:rsidRPr="00565883" w:rsidRDefault="002B3CFB" w:rsidP="007129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83">
              <w:rPr>
                <w:rFonts w:ascii="Arial" w:hAnsi="Arial" w:cs="Arial"/>
                <w:sz w:val="20"/>
                <w:szCs w:val="20"/>
              </w:rPr>
              <w:t>Dokładny temat / nazwa szkolenia</w:t>
            </w:r>
          </w:p>
        </w:tc>
        <w:tc>
          <w:tcPr>
            <w:tcW w:w="2121" w:type="dxa"/>
            <w:vAlign w:val="center"/>
          </w:tcPr>
          <w:p w:rsidR="002B3CFB" w:rsidRPr="00565883" w:rsidRDefault="002B3CFB" w:rsidP="007129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83">
              <w:rPr>
                <w:rFonts w:ascii="Arial" w:hAnsi="Arial" w:cs="Arial"/>
                <w:sz w:val="20"/>
                <w:szCs w:val="20"/>
              </w:rPr>
              <w:t xml:space="preserve">Termin szkolenia </w:t>
            </w:r>
            <w:r w:rsidRPr="00565883">
              <w:rPr>
                <w:rFonts w:ascii="Arial" w:hAnsi="Arial" w:cs="Arial"/>
                <w:sz w:val="20"/>
                <w:szCs w:val="20"/>
              </w:rPr>
              <w:br/>
            </w:r>
            <w:r w:rsidRPr="00565883">
              <w:rPr>
                <w:rFonts w:ascii="Arial" w:hAnsi="Arial" w:cs="Arial"/>
                <w:sz w:val="16"/>
                <w:szCs w:val="16"/>
              </w:rPr>
              <w:t>(dzień, miesiąc, rok)</w:t>
            </w:r>
          </w:p>
        </w:tc>
        <w:tc>
          <w:tcPr>
            <w:tcW w:w="3770" w:type="dxa"/>
            <w:vAlign w:val="center"/>
          </w:tcPr>
          <w:p w:rsidR="002B3CFB" w:rsidRPr="00565883" w:rsidRDefault="002B3CFB" w:rsidP="007129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83">
              <w:rPr>
                <w:rFonts w:ascii="Arial" w:hAnsi="Arial" w:cs="Arial"/>
                <w:sz w:val="20"/>
                <w:szCs w:val="20"/>
              </w:rPr>
              <w:t>Pełny zakres tematyczny szkolenia</w:t>
            </w:r>
          </w:p>
        </w:tc>
        <w:tc>
          <w:tcPr>
            <w:tcW w:w="2351" w:type="dxa"/>
            <w:vAlign w:val="center"/>
          </w:tcPr>
          <w:p w:rsidR="002B3CFB" w:rsidRPr="00565883" w:rsidRDefault="002B3CFB" w:rsidP="007129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83">
              <w:rPr>
                <w:rFonts w:ascii="Arial" w:hAnsi="Arial" w:cs="Arial"/>
                <w:sz w:val="20"/>
                <w:szCs w:val="20"/>
              </w:rPr>
              <w:t xml:space="preserve">Uczestnicy </w:t>
            </w:r>
            <w:r w:rsidRPr="00565883">
              <w:rPr>
                <w:rFonts w:ascii="Arial" w:hAnsi="Arial" w:cs="Arial"/>
                <w:sz w:val="20"/>
                <w:szCs w:val="20"/>
              </w:rPr>
              <w:br/>
            </w:r>
            <w:r w:rsidRPr="00565883">
              <w:rPr>
                <w:rFonts w:ascii="Arial" w:hAnsi="Arial" w:cs="Arial"/>
                <w:sz w:val="16"/>
                <w:szCs w:val="16"/>
              </w:rPr>
              <w:t xml:space="preserve">(nazwa instytucji, której pracownicy uczestniczyli </w:t>
            </w:r>
            <w:r w:rsidRPr="00565883">
              <w:rPr>
                <w:rFonts w:ascii="Arial" w:hAnsi="Arial" w:cs="Arial"/>
                <w:sz w:val="16"/>
                <w:szCs w:val="16"/>
              </w:rPr>
              <w:br/>
              <w:t>w danym szkoleniu)</w:t>
            </w:r>
          </w:p>
        </w:tc>
        <w:tc>
          <w:tcPr>
            <w:tcW w:w="1796" w:type="dxa"/>
            <w:vAlign w:val="center"/>
          </w:tcPr>
          <w:p w:rsidR="002B3CFB" w:rsidRPr="00565883" w:rsidRDefault="00AF7E64" w:rsidP="007129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883">
              <w:rPr>
                <w:rFonts w:ascii="Arial" w:hAnsi="Arial" w:cs="Arial"/>
                <w:sz w:val="20"/>
                <w:szCs w:val="20"/>
              </w:rPr>
              <w:t>Liczba g</w:t>
            </w:r>
            <w:r w:rsidR="00FB7981">
              <w:rPr>
                <w:rFonts w:ascii="Arial" w:hAnsi="Arial" w:cs="Arial"/>
                <w:sz w:val="20"/>
                <w:szCs w:val="20"/>
              </w:rPr>
              <w:t>odzin szkoleniowych (warsztatów/</w:t>
            </w:r>
            <w:r w:rsidRPr="00565883">
              <w:rPr>
                <w:rFonts w:ascii="Arial" w:hAnsi="Arial" w:cs="Arial"/>
                <w:sz w:val="20"/>
                <w:szCs w:val="20"/>
              </w:rPr>
              <w:t xml:space="preserve"> wykładów)</w:t>
            </w:r>
          </w:p>
        </w:tc>
      </w:tr>
      <w:tr w:rsidR="004B61DD" w:rsidRPr="00565883" w:rsidTr="002B3CFB">
        <w:tc>
          <w:tcPr>
            <w:tcW w:w="626" w:type="dxa"/>
          </w:tcPr>
          <w:p w:rsidR="004B61DD" w:rsidRPr="00565883" w:rsidRDefault="004B61DD" w:rsidP="00AD32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:rsidR="004B61DD" w:rsidRPr="00565883" w:rsidRDefault="004B61DD" w:rsidP="00AD32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4B61DD" w:rsidRPr="00565883" w:rsidRDefault="004B61DD" w:rsidP="00AD32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0" w:type="dxa"/>
          </w:tcPr>
          <w:p w:rsidR="004B61DD" w:rsidRPr="00565883" w:rsidRDefault="004B61DD" w:rsidP="00AD32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4B61DD" w:rsidRPr="00565883" w:rsidRDefault="004B61DD" w:rsidP="00AD32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</w:tcPr>
          <w:p w:rsidR="004B61DD" w:rsidRPr="00565883" w:rsidRDefault="004B61DD" w:rsidP="00AF7E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1DD" w:rsidRPr="00565883" w:rsidTr="002B3CFB">
        <w:tc>
          <w:tcPr>
            <w:tcW w:w="626" w:type="dxa"/>
          </w:tcPr>
          <w:p w:rsidR="004B61DD" w:rsidRPr="00565883" w:rsidRDefault="004B61DD" w:rsidP="00AD32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4" w:type="dxa"/>
          </w:tcPr>
          <w:p w:rsidR="004B61DD" w:rsidRPr="00565883" w:rsidRDefault="004B61DD" w:rsidP="00AD32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4B61DD" w:rsidRPr="00565883" w:rsidRDefault="004B61DD" w:rsidP="00AD32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0" w:type="dxa"/>
          </w:tcPr>
          <w:p w:rsidR="004B61DD" w:rsidRPr="00565883" w:rsidRDefault="004B61DD" w:rsidP="00AD32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4B61DD" w:rsidRPr="00565883" w:rsidRDefault="004B61DD" w:rsidP="00AD32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</w:tcPr>
          <w:p w:rsidR="004B61DD" w:rsidRPr="00565883" w:rsidRDefault="004B61DD" w:rsidP="00AF7E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FAF" w:rsidRPr="00565883" w:rsidRDefault="00B02FAF" w:rsidP="00A241F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2FAF" w:rsidRPr="00565883" w:rsidRDefault="00B02FAF" w:rsidP="00A241F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241F4" w:rsidRPr="00565883" w:rsidRDefault="00A241F4" w:rsidP="00A241F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D32CF" w:rsidRPr="00565883" w:rsidRDefault="00AD32CF" w:rsidP="00A241F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D32CF" w:rsidRPr="00565883" w:rsidRDefault="00AD32CF" w:rsidP="00A241F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D32CF" w:rsidRPr="00565883" w:rsidRDefault="00AD32CF" w:rsidP="00A241F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D32CF" w:rsidRPr="00565883" w:rsidRDefault="00AD32CF" w:rsidP="00A241F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241F4" w:rsidRPr="00565883" w:rsidRDefault="00A241F4" w:rsidP="00A241F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65883">
        <w:rPr>
          <w:rFonts w:ascii="Arial" w:hAnsi="Arial" w:cs="Arial"/>
          <w:sz w:val="20"/>
          <w:szCs w:val="20"/>
        </w:rPr>
        <w:t xml:space="preserve">.............................   dnia ...............  </w:t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  <w:t xml:space="preserve">    </w:t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  <w:t xml:space="preserve"> ........................................................................</w:t>
      </w:r>
    </w:p>
    <w:p w:rsidR="00A241F4" w:rsidRPr="00565883" w:rsidRDefault="00A241F4" w:rsidP="00A241F4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  <w:r w:rsidRPr="00565883">
        <w:rPr>
          <w:rFonts w:ascii="Arial" w:hAnsi="Arial" w:cs="Arial"/>
          <w:sz w:val="20"/>
          <w:szCs w:val="20"/>
        </w:rPr>
        <w:t xml:space="preserve">     </w:t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20"/>
          <w:szCs w:val="20"/>
        </w:rPr>
        <w:tab/>
      </w:r>
      <w:r w:rsidRPr="00565883">
        <w:rPr>
          <w:rFonts w:ascii="Arial" w:hAnsi="Arial" w:cs="Arial"/>
          <w:sz w:val="16"/>
          <w:szCs w:val="16"/>
        </w:rPr>
        <w:t>(podpisy osób uprawnionych do reprezentowania  Wykonawcy)</w:t>
      </w:r>
    </w:p>
    <w:p w:rsidR="00C51430" w:rsidRPr="00565883" w:rsidRDefault="00C51430" w:rsidP="00A241F4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</w:p>
    <w:p w:rsidR="00C51430" w:rsidRPr="00565883" w:rsidRDefault="00C51430" w:rsidP="00A241F4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</w:p>
    <w:p w:rsidR="00C51430" w:rsidRPr="00565883" w:rsidRDefault="00C51430" w:rsidP="00A241F4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</w:p>
    <w:p w:rsidR="00C51430" w:rsidRPr="00565883" w:rsidRDefault="00C51430" w:rsidP="00A241F4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</w:p>
    <w:p w:rsidR="00C51430" w:rsidRPr="00565883" w:rsidRDefault="00C51430" w:rsidP="00A241F4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</w:p>
    <w:p w:rsidR="00C51430" w:rsidRPr="00565883" w:rsidRDefault="00C51430" w:rsidP="00A241F4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</w:p>
    <w:p w:rsidR="00C51430" w:rsidRPr="00565883" w:rsidRDefault="00C51430" w:rsidP="00A241F4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</w:p>
    <w:p w:rsidR="00C51430" w:rsidRPr="00565883" w:rsidRDefault="00C51430" w:rsidP="00A241F4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</w:p>
    <w:p w:rsidR="00C51430" w:rsidRPr="00565883" w:rsidRDefault="00C51430" w:rsidP="00A241F4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</w:p>
    <w:p w:rsidR="005F7194" w:rsidRPr="00565883" w:rsidRDefault="005F7194">
      <w:pPr>
        <w:rPr>
          <w:rFonts w:ascii="Arial" w:hAnsi="Arial" w:cs="Arial"/>
        </w:rPr>
      </w:pPr>
    </w:p>
    <w:sectPr w:rsidR="005F7194" w:rsidRPr="00565883" w:rsidSect="00263687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68" w:rsidRDefault="00036B68">
      <w:pPr>
        <w:spacing w:after="0" w:line="240" w:lineRule="auto"/>
      </w:pPr>
      <w:r>
        <w:separator/>
      </w:r>
    </w:p>
  </w:endnote>
  <w:endnote w:type="continuationSeparator" w:id="0">
    <w:p w:rsidR="00036B68" w:rsidRDefault="0003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687" w:rsidRPr="007318E5" w:rsidRDefault="00321F0B">
    <w:pPr>
      <w:pStyle w:val="Stopka"/>
      <w:rPr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16125</wp:posOffset>
              </wp:positionH>
              <wp:positionV relativeFrom="page">
                <wp:posOffset>10024745</wp:posOffset>
              </wp:positionV>
              <wp:extent cx="2514600" cy="722630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722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687" w:rsidRPr="007318E5" w:rsidRDefault="00263687" w:rsidP="00263687">
                          <w:pPr>
                            <w:pStyle w:val="Nagwek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318E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ojekt finansowany przez Unię Europejską</w:t>
                          </w:r>
                          <w:r w:rsidRPr="007318E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ze środków Europejskiego Funduszu Społecznego </w:t>
                          </w:r>
                          <w:r w:rsidRPr="007318E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oraz budżetu państwa w ramach    Zintegrowanego  </w:t>
                          </w:r>
                        </w:p>
                        <w:p w:rsidR="00263687" w:rsidRPr="007318E5" w:rsidRDefault="00263687" w:rsidP="00263687">
                          <w:pPr>
                            <w:pStyle w:val="Nagwek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318E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ogramu  Operacyjnego Rozwoju Regional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8.75pt;margin-top:789.35pt;width:198pt;height:5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Sb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" stroked="f">
              <v:textbox>
                <w:txbxContent>
                  <w:p w:rsidR="00263687" w:rsidRPr="007318E5" w:rsidRDefault="00263687" w:rsidP="00263687">
                    <w:pPr>
                      <w:pStyle w:val="Nagwek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318E5">
                      <w:rPr>
                        <w:rFonts w:ascii="Arial" w:hAnsi="Arial" w:cs="Arial"/>
                        <w:sz w:val="14"/>
                        <w:szCs w:val="14"/>
                      </w:rPr>
                      <w:t>Projekt finansowany przez Unię Europejską</w:t>
                    </w:r>
                    <w:r w:rsidRPr="007318E5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ze środków Europejskiego Funduszu Społecznego </w:t>
                    </w:r>
                    <w:r w:rsidRPr="007318E5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oraz budżetu państwa w ramach    Zintegrowanego  </w:t>
                    </w:r>
                  </w:p>
                  <w:p w:rsidR="00263687" w:rsidRPr="007318E5" w:rsidRDefault="00263687" w:rsidP="00263687">
                    <w:pPr>
                      <w:pStyle w:val="Nagwek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318E5">
                      <w:rPr>
                        <w:rFonts w:ascii="Arial" w:hAnsi="Arial" w:cs="Arial"/>
                        <w:sz w:val="14"/>
                        <w:szCs w:val="14"/>
                      </w:rPr>
                      <w:t>Programu  Operacyjnego Rozwoju Regionalnego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22647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9947275</wp:posOffset>
          </wp:positionV>
          <wp:extent cx="800100" cy="558800"/>
          <wp:effectExtent l="0" t="0" r="0" b="0"/>
          <wp:wrapNone/>
          <wp:docPr id="1" name="Obraz 1" descr="efs_logo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logoe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68" w:rsidRDefault="00036B68">
      <w:pPr>
        <w:spacing w:after="0" w:line="240" w:lineRule="auto"/>
      </w:pPr>
      <w:r>
        <w:separator/>
      </w:r>
    </w:p>
  </w:footnote>
  <w:footnote w:type="continuationSeparator" w:id="0">
    <w:p w:rsidR="00036B68" w:rsidRDefault="0003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FE3"/>
    <w:multiLevelType w:val="hybridMultilevel"/>
    <w:tmpl w:val="FA960DFC"/>
    <w:lvl w:ilvl="0" w:tplc="AE2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C3AE8"/>
    <w:multiLevelType w:val="hybridMultilevel"/>
    <w:tmpl w:val="1EC49822"/>
    <w:lvl w:ilvl="0" w:tplc="3D3ECD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634E2"/>
    <w:multiLevelType w:val="hybridMultilevel"/>
    <w:tmpl w:val="EDFC95E2"/>
    <w:lvl w:ilvl="0" w:tplc="3D3ECD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E1E13"/>
    <w:multiLevelType w:val="hybridMultilevel"/>
    <w:tmpl w:val="6764F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D4C55"/>
    <w:multiLevelType w:val="multilevel"/>
    <w:tmpl w:val="BE34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F4"/>
    <w:rsid w:val="0000661E"/>
    <w:rsid w:val="00013EA3"/>
    <w:rsid w:val="00024255"/>
    <w:rsid w:val="00036B68"/>
    <w:rsid w:val="00036E1D"/>
    <w:rsid w:val="00086F03"/>
    <w:rsid w:val="00090567"/>
    <w:rsid w:val="000930DB"/>
    <w:rsid w:val="0009539A"/>
    <w:rsid w:val="000A2FA0"/>
    <w:rsid w:val="000A6957"/>
    <w:rsid w:val="000C1ED2"/>
    <w:rsid w:val="000D75E9"/>
    <w:rsid w:val="000F6D08"/>
    <w:rsid w:val="00137407"/>
    <w:rsid w:val="0015530D"/>
    <w:rsid w:val="001677E0"/>
    <w:rsid w:val="00176B4A"/>
    <w:rsid w:val="001B0B65"/>
    <w:rsid w:val="001E4CBC"/>
    <w:rsid w:val="001F07D5"/>
    <w:rsid w:val="001F565F"/>
    <w:rsid w:val="002215AE"/>
    <w:rsid w:val="002226BF"/>
    <w:rsid w:val="00223F37"/>
    <w:rsid w:val="00227D62"/>
    <w:rsid w:val="00230803"/>
    <w:rsid w:val="00232C14"/>
    <w:rsid w:val="002351EA"/>
    <w:rsid w:val="00241A3C"/>
    <w:rsid w:val="002443EC"/>
    <w:rsid w:val="002460DF"/>
    <w:rsid w:val="00263687"/>
    <w:rsid w:val="00271A36"/>
    <w:rsid w:val="00275CB3"/>
    <w:rsid w:val="00290DAE"/>
    <w:rsid w:val="00297D73"/>
    <w:rsid w:val="002B3CFB"/>
    <w:rsid w:val="002C037B"/>
    <w:rsid w:val="002C683E"/>
    <w:rsid w:val="002D77E8"/>
    <w:rsid w:val="002E0780"/>
    <w:rsid w:val="0032173F"/>
    <w:rsid w:val="00321F0B"/>
    <w:rsid w:val="00330B0A"/>
    <w:rsid w:val="00385A05"/>
    <w:rsid w:val="003960A6"/>
    <w:rsid w:val="003A1604"/>
    <w:rsid w:val="003D0D74"/>
    <w:rsid w:val="003D4F19"/>
    <w:rsid w:val="003D5A68"/>
    <w:rsid w:val="003E7DD1"/>
    <w:rsid w:val="003F2D2F"/>
    <w:rsid w:val="003F316C"/>
    <w:rsid w:val="00400228"/>
    <w:rsid w:val="00415C75"/>
    <w:rsid w:val="0042098E"/>
    <w:rsid w:val="0042345C"/>
    <w:rsid w:val="004518AE"/>
    <w:rsid w:val="0047187F"/>
    <w:rsid w:val="00472874"/>
    <w:rsid w:val="00480BEA"/>
    <w:rsid w:val="00492915"/>
    <w:rsid w:val="004B61DD"/>
    <w:rsid w:val="00501504"/>
    <w:rsid w:val="005037ED"/>
    <w:rsid w:val="005078A4"/>
    <w:rsid w:val="00530C15"/>
    <w:rsid w:val="0053162A"/>
    <w:rsid w:val="00541637"/>
    <w:rsid w:val="0054669B"/>
    <w:rsid w:val="00555437"/>
    <w:rsid w:val="00565883"/>
    <w:rsid w:val="00581022"/>
    <w:rsid w:val="0058627A"/>
    <w:rsid w:val="0059491B"/>
    <w:rsid w:val="005B1787"/>
    <w:rsid w:val="005B1B38"/>
    <w:rsid w:val="005B6A70"/>
    <w:rsid w:val="005B7A8F"/>
    <w:rsid w:val="005C1802"/>
    <w:rsid w:val="005E0802"/>
    <w:rsid w:val="005F7194"/>
    <w:rsid w:val="0061032F"/>
    <w:rsid w:val="006110E0"/>
    <w:rsid w:val="0062748B"/>
    <w:rsid w:val="00640780"/>
    <w:rsid w:val="00665105"/>
    <w:rsid w:val="00673691"/>
    <w:rsid w:val="00690D3F"/>
    <w:rsid w:val="006C06F4"/>
    <w:rsid w:val="006C4217"/>
    <w:rsid w:val="00712949"/>
    <w:rsid w:val="0071441D"/>
    <w:rsid w:val="00715254"/>
    <w:rsid w:val="0072259E"/>
    <w:rsid w:val="00722A0A"/>
    <w:rsid w:val="0073154A"/>
    <w:rsid w:val="007330C8"/>
    <w:rsid w:val="00745DE9"/>
    <w:rsid w:val="007475A0"/>
    <w:rsid w:val="00780CF2"/>
    <w:rsid w:val="007855E2"/>
    <w:rsid w:val="00786E9B"/>
    <w:rsid w:val="00790DAD"/>
    <w:rsid w:val="007A0CB5"/>
    <w:rsid w:val="007A150F"/>
    <w:rsid w:val="007B0D69"/>
    <w:rsid w:val="007C33D0"/>
    <w:rsid w:val="007E0287"/>
    <w:rsid w:val="00830F8A"/>
    <w:rsid w:val="0083672F"/>
    <w:rsid w:val="00837644"/>
    <w:rsid w:val="00840A61"/>
    <w:rsid w:val="00853B04"/>
    <w:rsid w:val="00853F6C"/>
    <w:rsid w:val="0088151E"/>
    <w:rsid w:val="0088776D"/>
    <w:rsid w:val="008A02ED"/>
    <w:rsid w:val="008A537D"/>
    <w:rsid w:val="008B6994"/>
    <w:rsid w:val="008D3A7F"/>
    <w:rsid w:val="008D6B0B"/>
    <w:rsid w:val="009258FF"/>
    <w:rsid w:val="0094001F"/>
    <w:rsid w:val="00943179"/>
    <w:rsid w:val="009770EA"/>
    <w:rsid w:val="009B484F"/>
    <w:rsid w:val="009D41CA"/>
    <w:rsid w:val="009E1460"/>
    <w:rsid w:val="009F080A"/>
    <w:rsid w:val="009F2B18"/>
    <w:rsid w:val="009F3CA5"/>
    <w:rsid w:val="00A10446"/>
    <w:rsid w:val="00A17F56"/>
    <w:rsid w:val="00A241F4"/>
    <w:rsid w:val="00A60FFD"/>
    <w:rsid w:val="00A61FF9"/>
    <w:rsid w:val="00A86E69"/>
    <w:rsid w:val="00A9290E"/>
    <w:rsid w:val="00AA680A"/>
    <w:rsid w:val="00AC6C94"/>
    <w:rsid w:val="00AD32CF"/>
    <w:rsid w:val="00AF178D"/>
    <w:rsid w:val="00AF1DCD"/>
    <w:rsid w:val="00AF3E60"/>
    <w:rsid w:val="00AF7E64"/>
    <w:rsid w:val="00B02FAF"/>
    <w:rsid w:val="00B30271"/>
    <w:rsid w:val="00B47EB3"/>
    <w:rsid w:val="00B6568C"/>
    <w:rsid w:val="00B74C0F"/>
    <w:rsid w:val="00B8318E"/>
    <w:rsid w:val="00B960C9"/>
    <w:rsid w:val="00BA09A3"/>
    <w:rsid w:val="00BA2939"/>
    <w:rsid w:val="00BE2EDA"/>
    <w:rsid w:val="00BF0289"/>
    <w:rsid w:val="00BF3773"/>
    <w:rsid w:val="00BF4245"/>
    <w:rsid w:val="00BF599F"/>
    <w:rsid w:val="00C077EC"/>
    <w:rsid w:val="00C2525A"/>
    <w:rsid w:val="00C51430"/>
    <w:rsid w:val="00C71248"/>
    <w:rsid w:val="00C85D1C"/>
    <w:rsid w:val="00C9264D"/>
    <w:rsid w:val="00CA28E7"/>
    <w:rsid w:val="00CD39D1"/>
    <w:rsid w:val="00CF5B07"/>
    <w:rsid w:val="00D01D7D"/>
    <w:rsid w:val="00D04B28"/>
    <w:rsid w:val="00D13440"/>
    <w:rsid w:val="00D13826"/>
    <w:rsid w:val="00D16F04"/>
    <w:rsid w:val="00D308B9"/>
    <w:rsid w:val="00D4226C"/>
    <w:rsid w:val="00D575C3"/>
    <w:rsid w:val="00D57A19"/>
    <w:rsid w:val="00D702FF"/>
    <w:rsid w:val="00D73692"/>
    <w:rsid w:val="00D75C33"/>
    <w:rsid w:val="00D91DE4"/>
    <w:rsid w:val="00DB0DFC"/>
    <w:rsid w:val="00DB3578"/>
    <w:rsid w:val="00DC75DE"/>
    <w:rsid w:val="00DD1226"/>
    <w:rsid w:val="00DE0054"/>
    <w:rsid w:val="00DE3880"/>
    <w:rsid w:val="00E22647"/>
    <w:rsid w:val="00E3164E"/>
    <w:rsid w:val="00E34571"/>
    <w:rsid w:val="00E42833"/>
    <w:rsid w:val="00E4682D"/>
    <w:rsid w:val="00E473D3"/>
    <w:rsid w:val="00E53AEC"/>
    <w:rsid w:val="00E55700"/>
    <w:rsid w:val="00E81C9E"/>
    <w:rsid w:val="00E94385"/>
    <w:rsid w:val="00EA05CB"/>
    <w:rsid w:val="00EA5951"/>
    <w:rsid w:val="00ED285A"/>
    <w:rsid w:val="00ED7CC4"/>
    <w:rsid w:val="00EF45D9"/>
    <w:rsid w:val="00F00F1D"/>
    <w:rsid w:val="00F0680E"/>
    <w:rsid w:val="00F43BB4"/>
    <w:rsid w:val="00F523B8"/>
    <w:rsid w:val="00F56195"/>
    <w:rsid w:val="00F6761D"/>
    <w:rsid w:val="00F87B29"/>
    <w:rsid w:val="00F96DBC"/>
    <w:rsid w:val="00FB7981"/>
    <w:rsid w:val="00FE539F"/>
    <w:rsid w:val="00FF0D31"/>
    <w:rsid w:val="00FF148A"/>
    <w:rsid w:val="00FF5284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1F4"/>
    <w:pPr>
      <w:spacing w:after="200" w:line="276" w:lineRule="auto"/>
    </w:pPr>
    <w:rPr>
      <w:rFonts w:eastAsia="Times New Roman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A241F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A241F4"/>
    <w:rPr>
      <w:rFonts w:ascii="Cambria" w:eastAsia="Times New Roman" w:hAnsi="Cambria" w:cs="Times New Roman"/>
      <w:color w:val="243F60"/>
      <w:lang w:eastAsia="pl-PL"/>
    </w:rPr>
  </w:style>
  <w:style w:type="paragraph" w:styleId="Tekstpodstawowy">
    <w:name w:val="Body Text"/>
    <w:basedOn w:val="Normalny"/>
    <w:link w:val="TekstpodstawowyZnak"/>
    <w:rsid w:val="00A241F4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link w:val="Tekstpodstawowy"/>
    <w:rsid w:val="00A241F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2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A241F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A2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241F4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24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41F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1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C51430"/>
    <w:rPr>
      <w:b/>
      <w:bCs/>
    </w:rPr>
  </w:style>
  <w:style w:type="character" w:styleId="Uwydatnienie">
    <w:name w:val="Emphasis"/>
    <w:uiPriority w:val="20"/>
    <w:qFormat/>
    <w:rsid w:val="00C514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1F4"/>
    <w:pPr>
      <w:spacing w:after="200" w:line="276" w:lineRule="auto"/>
    </w:pPr>
    <w:rPr>
      <w:rFonts w:eastAsia="Times New Roman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A241F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A241F4"/>
    <w:rPr>
      <w:rFonts w:ascii="Cambria" w:eastAsia="Times New Roman" w:hAnsi="Cambria" w:cs="Times New Roman"/>
      <w:color w:val="243F60"/>
      <w:lang w:eastAsia="pl-PL"/>
    </w:rPr>
  </w:style>
  <w:style w:type="paragraph" w:styleId="Tekstpodstawowy">
    <w:name w:val="Body Text"/>
    <w:basedOn w:val="Normalny"/>
    <w:link w:val="TekstpodstawowyZnak"/>
    <w:rsid w:val="00A241F4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link w:val="Tekstpodstawowy"/>
    <w:rsid w:val="00A241F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2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A241F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A2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241F4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24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41F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1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C51430"/>
    <w:rPr>
      <w:b/>
      <w:bCs/>
    </w:rPr>
  </w:style>
  <w:style w:type="character" w:styleId="Uwydatnienie">
    <w:name w:val="Emphasis"/>
    <w:uiPriority w:val="20"/>
    <w:qFormat/>
    <w:rsid w:val="00C514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B53F-17C5-4AF3-9993-CA3CDFEB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ziniewicz</dc:creator>
  <cp:lastModifiedBy> Województwa Zachodniopomorskiego</cp:lastModifiedBy>
  <cp:revision>4</cp:revision>
  <cp:lastPrinted>2011-02-11T07:31:00Z</cp:lastPrinted>
  <dcterms:created xsi:type="dcterms:W3CDTF">2016-10-27T10:30:00Z</dcterms:created>
  <dcterms:modified xsi:type="dcterms:W3CDTF">2016-11-16T11:16:00Z</dcterms:modified>
</cp:coreProperties>
</file>